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4F" w:rsidRPr="00A00914" w:rsidRDefault="00BE734F" w:rsidP="00BE7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91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E734F" w:rsidRPr="00A00914" w:rsidRDefault="00BE734F" w:rsidP="00BE7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914">
        <w:rPr>
          <w:rFonts w:ascii="Times New Roman" w:hAnsi="Times New Roman" w:cs="Times New Roman"/>
          <w:sz w:val="28"/>
          <w:szCs w:val="28"/>
        </w:rPr>
        <w:t xml:space="preserve"> Обливская средняя общеобразовательная школа №1</w:t>
      </w:r>
    </w:p>
    <w:p w:rsidR="00BE734F" w:rsidRPr="00A00914" w:rsidRDefault="00BE734F" w:rsidP="00BE7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34F" w:rsidRPr="00A00914" w:rsidRDefault="00BE734F" w:rsidP="00BE7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34F" w:rsidRPr="00A00914" w:rsidRDefault="00BE734F" w:rsidP="00BE7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34F" w:rsidRPr="00A00914" w:rsidRDefault="00BE734F" w:rsidP="00BE734F">
      <w:pPr>
        <w:rPr>
          <w:rFonts w:ascii="Times New Roman" w:hAnsi="Times New Roman" w:cs="Times New Roman"/>
          <w:sz w:val="32"/>
          <w:szCs w:val="28"/>
        </w:rPr>
      </w:pPr>
    </w:p>
    <w:p w:rsidR="00BE734F" w:rsidRDefault="00BE734F" w:rsidP="00BE734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BE734F" w:rsidRPr="00A00914" w:rsidRDefault="00BE734F" w:rsidP="00BE734F">
      <w:pPr>
        <w:jc w:val="center"/>
        <w:rPr>
          <w:rFonts w:ascii="Times New Roman" w:hAnsi="Times New Roman" w:cs="Times New Roman"/>
          <w:sz w:val="32"/>
          <w:szCs w:val="28"/>
        </w:rPr>
      </w:pPr>
      <w:r w:rsidRPr="00A00914">
        <w:rPr>
          <w:rFonts w:ascii="Times New Roman" w:hAnsi="Times New Roman" w:cs="Times New Roman"/>
          <w:sz w:val="32"/>
          <w:szCs w:val="28"/>
        </w:rPr>
        <w:t xml:space="preserve">Областной конкурс сочинений среди учащихся 11 классов </w:t>
      </w:r>
    </w:p>
    <w:p w:rsidR="00BE734F" w:rsidRDefault="00BE734F" w:rsidP="00BE734F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BE734F" w:rsidRPr="00A00914" w:rsidRDefault="00BE734F" w:rsidP="00BE734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00914">
        <w:rPr>
          <w:rFonts w:ascii="Times New Roman" w:hAnsi="Times New Roman" w:cs="Times New Roman"/>
          <w:b/>
          <w:sz w:val="40"/>
          <w:szCs w:val="28"/>
        </w:rPr>
        <w:t>«Почему я хочу работать в органах прокуратуры»</w:t>
      </w:r>
    </w:p>
    <w:p w:rsidR="00BE734F" w:rsidRPr="00A00914" w:rsidRDefault="00BE734F" w:rsidP="00BE734F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BE734F" w:rsidRPr="00A00914" w:rsidRDefault="00BE734F" w:rsidP="00BE734F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BE734F" w:rsidRPr="00A00914" w:rsidRDefault="00BE734F" w:rsidP="00BE734F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BE734F" w:rsidRDefault="00BE734F" w:rsidP="00BE734F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BE734F" w:rsidRDefault="00BE734F" w:rsidP="00BE734F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BE734F" w:rsidRDefault="00BE734F" w:rsidP="00BE734F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BE734F" w:rsidRPr="00E92387" w:rsidRDefault="00BE734F" w:rsidP="00BE734F">
      <w:pPr>
        <w:ind w:left="4253"/>
        <w:rPr>
          <w:rFonts w:ascii="Times New Roman" w:hAnsi="Times New Roman" w:cs="Times New Roman"/>
          <w:sz w:val="28"/>
          <w:szCs w:val="28"/>
        </w:rPr>
      </w:pPr>
      <w:r w:rsidRPr="00A00914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Братчикова Юлия</w:t>
      </w:r>
    </w:p>
    <w:p w:rsidR="00BE734F" w:rsidRDefault="00BE734F" w:rsidP="00BE734F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Pr="00A009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Дмитриевна</w:t>
      </w:r>
    </w:p>
    <w:p w:rsidR="00BE734F" w:rsidRPr="00A00914" w:rsidRDefault="00BE734F" w:rsidP="00BE734F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аксимова Ольга Сергеевна</w:t>
      </w:r>
    </w:p>
    <w:p w:rsidR="00BE734F" w:rsidRPr="00A00914" w:rsidRDefault="00BE734F" w:rsidP="00BE734F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BE734F" w:rsidRPr="00A00914" w:rsidRDefault="00BE734F" w:rsidP="00BE734F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BE734F" w:rsidRPr="00A00914" w:rsidRDefault="00BE734F" w:rsidP="00BE7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914">
        <w:rPr>
          <w:rFonts w:ascii="Times New Roman" w:hAnsi="Times New Roman" w:cs="Times New Roman"/>
          <w:sz w:val="28"/>
          <w:szCs w:val="28"/>
        </w:rPr>
        <w:t>ст. Обливская</w:t>
      </w:r>
    </w:p>
    <w:p w:rsidR="00BE734F" w:rsidRPr="00BE734F" w:rsidRDefault="00BE734F" w:rsidP="00BE73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Pr="00A0091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62821" w:rsidRPr="00DF0F2C" w:rsidRDefault="00C41C46" w:rsidP="00DF0F2C">
      <w:pPr>
        <w:pStyle w:val="1"/>
        <w:spacing w:line="360" w:lineRule="auto"/>
        <w:ind w:left="-993"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DF0F2C">
        <w:rPr>
          <w:rFonts w:ascii="Times New Roman" w:hAnsi="Times New Roman" w:cs="Times New Roman"/>
          <w:b w:val="0"/>
          <w:color w:val="auto"/>
        </w:rPr>
        <w:lastRenderedPageBreak/>
        <w:t>Время</w:t>
      </w:r>
      <w:r w:rsidR="00EF3895" w:rsidRPr="00DF0F2C">
        <w:rPr>
          <w:rFonts w:ascii="Times New Roman" w:hAnsi="Times New Roman" w:cs="Times New Roman"/>
          <w:b w:val="0"/>
          <w:color w:val="auto"/>
        </w:rPr>
        <w:t>…</w:t>
      </w:r>
      <w:r w:rsidRPr="00DF0F2C">
        <w:rPr>
          <w:rFonts w:ascii="Times New Roman" w:hAnsi="Times New Roman" w:cs="Times New Roman"/>
          <w:b w:val="0"/>
          <w:color w:val="auto"/>
        </w:rPr>
        <w:t xml:space="preserve"> Как скоротечно и неуловимо оно</w:t>
      </w:r>
      <w:r w:rsidR="00262821" w:rsidRPr="00DF0F2C">
        <w:rPr>
          <w:rFonts w:ascii="Times New Roman" w:hAnsi="Times New Roman" w:cs="Times New Roman"/>
          <w:b w:val="0"/>
          <w:color w:val="auto"/>
        </w:rPr>
        <w:t>. Совсем недавно я перешагнула порог родной Обливской школы</w:t>
      </w:r>
      <w:r w:rsidR="009724FE" w:rsidRPr="00DF0F2C">
        <w:rPr>
          <w:rFonts w:ascii="Times New Roman" w:hAnsi="Times New Roman" w:cs="Times New Roman"/>
          <w:b w:val="0"/>
          <w:color w:val="auto"/>
        </w:rPr>
        <w:t xml:space="preserve"> № 1</w:t>
      </w:r>
      <w:r w:rsidR="00262821" w:rsidRPr="00DF0F2C">
        <w:rPr>
          <w:rFonts w:ascii="Times New Roman" w:hAnsi="Times New Roman" w:cs="Times New Roman"/>
          <w:b w:val="0"/>
          <w:color w:val="auto"/>
        </w:rPr>
        <w:t>, казалось, только вчера распахнула она для меня двери, открывая удивительный, яркий мир знаний. Быстро промчались 11 лет школьной жизни</w:t>
      </w:r>
      <w:r w:rsidR="009724FE" w:rsidRPr="00DF0F2C">
        <w:rPr>
          <w:rFonts w:ascii="Times New Roman" w:hAnsi="Times New Roman" w:cs="Times New Roman"/>
          <w:b w:val="0"/>
          <w:color w:val="auto"/>
        </w:rPr>
        <w:t xml:space="preserve">, </w:t>
      </w:r>
      <w:r w:rsidR="00262821" w:rsidRPr="00DF0F2C">
        <w:rPr>
          <w:rFonts w:ascii="Times New Roman" w:hAnsi="Times New Roman" w:cs="Times New Roman"/>
          <w:b w:val="0"/>
          <w:color w:val="auto"/>
        </w:rPr>
        <w:t>и вот я уже у ее порога</w:t>
      </w:r>
      <w:r w:rsidR="009724FE" w:rsidRPr="00DF0F2C">
        <w:rPr>
          <w:rFonts w:ascii="Times New Roman" w:hAnsi="Times New Roman" w:cs="Times New Roman"/>
          <w:b w:val="0"/>
          <w:color w:val="auto"/>
        </w:rPr>
        <w:t>…</w:t>
      </w:r>
      <w:r w:rsidR="00262821" w:rsidRPr="00DF0F2C">
        <w:rPr>
          <w:rFonts w:ascii="Times New Roman" w:hAnsi="Times New Roman" w:cs="Times New Roman"/>
          <w:b w:val="0"/>
          <w:color w:val="auto"/>
        </w:rPr>
        <w:t xml:space="preserve"> И теперь передо мною открывается еще одна таинственная дверь, та, за которой скрывается мое будущее.. Каким оно будет? </w:t>
      </w:r>
      <w:r w:rsidR="006876E4" w:rsidRPr="00DF0F2C">
        <w:rPr>
          <w:rFonts w:ascii="Times New Roman" w:hAnsi="Times New Roman" w:cs="Times New Roman"/>
          <w:b w:val="0"/>
          <w:color w:val="auto"/>
        </w:rPr>
        <w:t>Думаю, что этот вопрос задавал себе каждый, кто, покидая школу, вступал во взрослую жизнь. Безусловно, наше будущее связано с тем делом, которому  ты готов посвятить свою жизнь, с той профессией, которой «дышит» твое сердце.</w:t>
      </w:r>
    </w:p>
    <w:p w:rsidR="00D96AE0" w:rsidRPr="00DF0F2C" w:rsidRDefault="006876E4" w:rsidP="00DF0F2C">
      <w:pPr>
        <w:pStyle w:val="a3"/>
        <w:spacing w:line="360" w:lineRule="auto"/>
        <w:ind w:left="-993"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F2C">
        <w:rPr>
          <w:rFonts w:ascii="Times New Roman" w:hAnsi="Times New Roman" w:cs="Times New Roman"/>
          <w:sz w:val="28"/>
          <w:szCs w:val="28"/>
        </w:rPr>
        <w:t xml:space="preserve">Какая же профессия дорога моему сердцу? Как не ошибиться в предстоящем выборе? Этими вопросами мы задавались уже в детстве. Когда </w:t>
      </w:r>
      <w:r w:rsidR="00D96AE0" w:rsidRPr="00DF0F2C">
        <w:rPr>
          <w:rFonts w:ascii="Times New Roman" w:hAnsi="Times New Roman" w:cs="Times New Roman"/>
          <w:sz w:val="28"/>
          <w:szCs w:val="28"/>
        </w:rPr>
        <w:t>были маленькими</w:t>
      </w:r>
      <w:r w:rsidRPr="00DF0F2C">
        <w:rPr>
          <w:rFonts w:ascii="Times New Roman" w:hAnsi="Times New Roman" w:cs="Times New Roman"/>
          <w:sz w:val="28"/>
          <w:szCs w:val="28"/>
        </w:rPr>
        <w:t xml:space="preserve"> и </w:t>
      </w:r>
      <w:r w:rsidR="00D96AE0" w:rsidRPr="00DF0F2C">
        <w:rPr>
          <w:rFonts w:ascii="Times New Roman" w:hAnsi="Times New Roman" w:cs="Times New Roman"/>
          <w:sz w:val="28"/>
          <w:szCs w:val="28"/>
        </w:rPr>
        <w:t>играли в машинки</w:t>
      </w:r>
      <w:r w:rsidRPr="00DF0F2C">
        <w:rPr>
          <w:rFonts w:ascii="Times New Roman" w:hAnsi="Times New Roman" w:cs="Times New Roman"/>
          <w:sz w:val="28"/>
          <w:szCs w:val="28"/>
        </w:rPr>
        <w:t>,</w:t>
      </w:r>
      <w:r w:rsidR="00971957">
        <w:rPr>
          <w:rFonts w:ascii="Times New Roman" w:hAnsi="Times New Roman" w:cs="Times New Roman"/>
          <w:sz w:val="28"/>
          <w:szCs w:val="28"/>
        </w:rPr>
        <w:t xml:space="preserve"> </w:t>
      </w:r>
      <w:r w:rsidRPr="00DF0F2C">
        <w:rPr>
          <w:rFonts w:ascii="Times New Roman" w:hAnsi="Times New Roman" w:cs="Times New Roman"/>
          <w:sz w:val="28"/>
          <w:szCs w:val="28"/>
        </w:rPr>
        <w:t>то</w:t>
      </w:r>
      <w:r w:rsidR="00D96AE0" w:rsidRPr="00DF0F2C">
        <w:rPr>
          <w:rFonts w:ascii="Times New Roman" w:hAnsi="Times New Roman" w:cs="Times New Roman"/>
          <w:sz w:val="28"/>
          <w:szCs w:val="28"/>
        </w:rPr>
        <w:t xml:space="preserve"> чувствовали себя водителями; </w:t>
      </w:r>
      <w:r w:rsidRPr="00DF0F2C">
        <w:rPr>
          <w:rFonts w:ascii="Times New Roman" w:hAnsi="Times New Roman" w:cs="Times New Roman"/>
          <w:sz w:val="28"/>
          <w:szCs w:val="28"/>
        </w:rPr>
        <w:t xml:space="preserve"> когда играли в школу, то </w:t>
      </w:r>
      <w:r w:rsidR="00D96AE0" w:rsidRPr="00DF0F2C">
        <w:rPr>
          <w:rFonts w:ascii="Times New Roman" w:hAnsi="Times New Roman" w:cs="Times New Roman"/>
          <w:sz w:val="28"/>
          <w:szCs w:val="28"/>
        </w:rPr>
        <w:t xml:space="preserve"> казалось, что мы </w:t>
      </w:r>
      <w:r w:rsidR="009724FE" w:rsidRPr="00DF0F2C">
        <w:rPr>
          <w:rFonts w:ascii="Times New Roman" w:hAnsi="Times New Roman" w:cs="Times New Roman"/>
          <w:sz w:val="28"/>
          <w:szCs w:val="28"/>
        </w:rPr>
        <w:t xml:space="preserve">- </w:t>
      </w:r>
      <w:r w:rsidR="00D96AE0" w:rsidRPr="00DF0F2C">
        <w:rPr>
          <w:rFonts w:ascii="Times New Roman" w:hAnsi="Times New Roman" w:cs="Times New Roman"/>
          <w:sz w:val="28"/>
          <w:szCs w:val="28"/>
        </w:rPr>
        <w:t>учителя, а если в больницу – врачи.</w:t>
      </w:r>
    </w:p>
    <w:p w:rsidR="00D96AE0" w:rsidRPr="00DF0F2C" w:rsidRDefault="00D96AE0" w:rsidP="00DF0F2C">
      <w:pPr>
        <w:pStyle w:val="a3"/>
        <w:spacing w:line="360" w:lineRule="auto"/>
        <w:ind w:left="-993"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F2C">
        <w:rPr>
          <w:rFonts w:ascii="Times New Roman" w:hAnsi="Times New Roman" w:cs="Times New Roman"/>
          <w:sz w:val="28"/>
          <w:szCs w:val="28"/>
        </w:rPr>
        <w:t xml:space="preserve">     На вопрос о том, какая профессия самая важная, у каждого найдётся свой ответ, ведь любой человек выб</w:t>
      </w:r>
      <w:r w:rsidR="00EC3F51" w:rsidRPr="00DF0F2C">
        <w:rPr>
          <w:rFonts w:ascii="Times New Roman" w:hAnsi="Times New Roman" w:cs="Times New Roman"/>
          <w:sz w:val="28"/>
          <w:szCs w:val="28"/>
        </w:rPr>
        <w:t xml:space="preserve">ирает профессию на всю жизнь, и </w:t>
      </w:r>
      <w:r w:rsidRPr="00DF0F2C">
        <w:rPr>
          <w:rFonts w:ascii="Times New Roman" w:hAnsi="Times New Roman" w:cs="Times New Roman"/>
          <w:sz w:val="28"/>
          <w:szCs w:val="28"/>
        </w:rPr>
        <w:t xml:space="preserve"> нужно выбрать её по душе.  Эти советы мы слышим и от родителей, и от учителей. Мы не всегда вникаем в их смысл, не всегда прислушиваемся к тем, кто нам говорит, а жаль: все равно каждому из нас нужно рано или поздно об этом серьезно подумать.</w:t>
      </w:r>
    </w:p>
    <w:p w:rsidR="00EF3895" w:rsidRPr="00DF0F2C" w:rsidRDefault="00EC3F51" w:rsidP="00DF0F2C">
      <w:pPr>
        <w:spacing w:after="0" w:line="360" w:lineRule="auto"/>
        <w:ind w:left="-993"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F2C">
        <w:rPr>
          <w:rFonts w:ascii="Times New Roman" w:eastAsia="Times New Roman" w:hAnsi="Times New Roman" w:cs="Times New Roman"/>
          <w:sz w:val="28"/>
          <w:szCs w:val="28"/>
        </w:rPr>
        <w:t>Меня всегда привлекали правоохранительные органы. Долго не могла  я определиться со своей будущей специальностью: может, стану   полицейским</w:t>
      </w:r>
      <w:r w:rsidR="00EF3895" w:rsidRPr="00DF0F2C">
        <w:rPr>
          <w:rFonts w:ascii="Times New Roman" w:eastAsia="Times New Roman" w:hAnsi="Times New Roman" w:cs="Times New Roman"/>
          <w:sz w:val="28"/>
          <w:szCs w:val="28"/>
        </w:rPr>
        <w:t>? А может, следователем</w:t>
      </w:r>
      <w:r w:rsidRPr="00DF0F2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EF3895" w:rsidRPr="00DF0F2C">
        <w:rPr>
          <w:rFonts w:ascii="Times New Roman" w:hAnsi="Times New Roman" w:cs="Times New Roman"/>
          <w:sz w:val="28"/>
          <w:szCs w:val="28"/>
        </w:rPr>
        <w:t xml:space="preserve">А потом, посмотрев фильм «Тайны следствия», </w:t>
      </w:r>
      <w:r w:rsidR="00EF3895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рассказывает о том, как работники прокуратуры борются с преступным миром каждый день, </w:t>
      </w:r>
      <w:r w:rsidR="00D96AE0" w:rsidRPr="00DF0F2C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DF0F2C">
        <w:rPr>
          <w:rFonts w:ascii="Times New Roman" w:hAnsi="Times New Roman" w:cs="Times New Roman"/>
          <w:sz w:val="28"/>
          <w:szCs w:val="28"/>
        </w:rPr>
        <w:t>а: «Лучше работы в органах прокуратуры нет!»</w:t>
      </w:r>
    </w:p>
    <w:p w:rsidR="00DD453C" w:rsidRPr="00DF0F2C" w:rsidRDefault="00547EFC" w:rsidP="00DF0F2C">
      <w:pPr>
        <w:spacing w:after="0" w:line="360" w:lineRule="auto"/>
        <w:ind w:left="-993" w:right="113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тяжении всего сериала прокурору приходится раскрывать бесконечную цепочку происшествий. Работникам прокуратуры  нужно каждый день выезжать на место преступления. Но</w:t>
      </w:r>
      <w:r w:rsidR="00EF3895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>, несмотря на все трудности, связанные  с этой профессией,  героиня любит свою работу и «живет» ею.</w:t>
      </w:r>
      <w:r w:rsidR="00971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3895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мысленно </w:t>
      </w:r>
      <w:r w:rsidR="009724FE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овала за любимой героиней, </w:t>
      </w:r>
      <w:r w:rsidR="00EF3895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ла себя на ее месте,</w:t>
      </w:r>
      <w:r w:rsidR="00053C5A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ыталась сама решить </w:t>
      </w:r>
      <w:r w:rsidR="009724FE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>запутанные дела,</w:t>
      </w:r>
      <w:r w:rsidR="00971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62B7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ряжаясь</w:t>
      </w:r>
      <w:r w:rsidR="00971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62B7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нергией и оптимизмом женщины-прокурора. </w:t>
      </w:r>
      <w:r w:rsidR="00DD453C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  эта профессия вошла в мое сердце.</w:t>
      </w:r>
    </w:p>
    <w:p w:rsidR="00053C5A" w:rsidRPr="00DF0F2C" w:rsidRDefault="00CF62B7" w:rsidP="00DF0F2C">
      <w:pPr>
        <w:spacing w:after="0" w:line="360" w:lineRule="auto"/>
        <w:ind w:left="-993" w:right="113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читаю, что </w:t>
      </w:r>
      <w:r w:rsidR="00053C5A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правоохранит</w:t>
      </w:r>
      <w:r w:rsidR="00DD453C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>ельные органы, прокуратура, суд</w:t>
      </w:r>
      <w:r w:rsidR="00053C5A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>, полиция</w:t>
      </w:r>
      <w:r w:rsidR="00CE1182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лгу службы охраняют закон, людей, государство. Их назначение</w:t>
      </w:r>
      <w:r w:rsidR="00971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1182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>- борьба с правонарушениями, защита порядка, пресечение противоправной деятельности.</w:t>
      </w:r>
      <w:r w:rsidR="00971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3CB1" w:rsidRPr="00DF0F2C">
        <w:rPr>
          <w:rFonts w:ascii="Times New Roman" w:hAnsi="Times New Roman" w:cs="Times New Roman"/>
          <w:sz w:val="28"/>
          <w:szCs w:val="28"/>
        </w:rPr>
        <w:t xml:space="preserve">В латинском языке есть такое изречение </w:t>
      </w:r>
      <w:r w:rsidR="00CE1182" w:rsidRPr="00DF0F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1182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>Conservaordinem</w:t>
      </w:r>
      <w:proofErr w:type="spellEnd"/>
      <w:r w:rsidR="00CE1182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E1182" w:rsidRPr="00DF0F2C">
        <w:rPr>
          <w:rFonts w:ascii="Times New Roman" w:hAnsi="Times New Roman" w:cs="Times New Roman"/>
          <w:sz w:val="28"/>
          <w:szCs w:val="28"/>
          <w:shd w:val="clear" w:color="auto" w:fill="FFFFFF"/>
        </w:rPr>
        <w:t>etordoteconservabit</w:t>
      </w:r>
      <w:proofErr w:type="spellEnd"/>
      <w:r w:rsidR="00CE1182" w:rsidRPr="00DF0F2C">
        <w:rPr>
          <w:rFonts w:ascii="Times New Roman" w:hAnsi="Times New Roman" w:cs="Times New Roman"/>
          <w:sz w:val="28"/>
          <w:szCs w:val="28"/>
        </w:rPr>
        <w:t>»</w:t>
      </w:r>
      <w:r w:rsidR="00003CB1" w:rsidRPr="00DF0F2C">
        <w:rPr>
          <w:rFonts w:ascii="Times New Roman" w:hAnsi="Times New Roman" w:cs="Times New Roman"/>
          <w:sz w:val="28"/>
          <w:szCs w:val="28"/>
        </w:rPr>
        <w:t>, что в переводе означает</w:t>
      </w:r>
      <w:r w:rsidR="00003CB1" w:rsidRPr="00DF0F2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E1182" w:rsidRPr="00DF0F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рани порядок и порядок сохранит тебя</w:t>
      </w:r>
      <w:r w:rsidR="00003CB1" w:rsidRPr="00DF0F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003CB1" w:rsidRPr="00DF0F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1182" w:rsidRPr="00DF0F2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людение законов интересовало людей еще в древние века. И каждый знал на личном опыте, как они работали и для кого. </w:t>
      </w:r>
    </w:p>
    <w:p w:rsidR="00A879B0" w:rsidRPr="00DF0F2C" w:rsidRDefault="00CE1182" w:rsidP="00DF0F2C">
      <w:pPr>
        <w:spacing w:after="0" w:line="360" w:lineRule="auto"/>
        <w:ind w:left="-993" w:right="113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>Сейчас остро стоит вопрос об улучшении жизни граждан. А значит, выпускают законы, ограничивающие что – то, или</w:t>
      </w:r>
      <w:r w:rsidR="00053C5A" w:rsidRPr="00DF0F2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>наоборот</w:t>
      </w:r>
      <w:r w:rsidR="00053C5A" w:rsidRPr="00DF0F2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ющие полноценную власть. Но, как правило, законы эти действуют не для всех и не всегда. Кто же стоит на страже закона? Для любог</w:t>
      </w:r>
      <w:r w:rsidR="00DD453C" w:rsidRPr="00DF0F2C">
        <w:rPr>
          <w:rFonts w:ascii="Times New Roman" w:eastAsia="Times New Roman" w:hAnsi="Times New Roman" w:cs="Times New Roman"/>
          <w:bCs/>
          <w:sz w:val="28"/>
          <w:szCs w:val="28"/>
        </w:rPr>
        <w:t>о современного человека понятно:</w:t>
      </w: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ечно же, прокуратура во главе с прокурором. </w:t>
      </w:r>
      <w:r w:rsidR="00003CB1" w:rsidRPr="00DF0F2C">
        <w:rPr>
          <w:rFonts w:ascii="Times New Roman" w:hAnsi="Times New Roman" w:cs="Times New Roman"/>
          <w:sz w:val="28"/>
          <w:szCs w:val="28"/>
        </w:rPr>
        <w:t xml:space="preserve">По моему мнению, перед людьми этой профессии  стоят важнейшие задачи -  всеобъемлющий надзор за деятельностью различных органов, учреждений, предприятий, организаций, который включает наряду  с обнаружением нарушений законности их предупреждение и устранение. </w:t>
      </w: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 xml:space="preserve">И мне хочется исследовать, какой же он — российский прокурор? Какого </w:t>
      </w:r>
      <w:r w:rsidR="00971957">
        <w:rPr>
          <w:rFonts w:ascii="Times New Roman" w:eastAsia="Times New Roman" w:hAnsi="Times New Roman" w:cs="Times New Roman"/>
          <w:bCs/>
          <w:sz w:val="28"/>
          <w:szCs w:val="28"/>
        </w:rPr>
        <w:t>человека мы называем прокурором?</w:t>
      </w:r>
      <w:r w:rsidR="00053C5A" w:rsidRPr="00DF0F2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 сначала выясним,</w:t>
      </w:r>
      <w:r w:rsidR="00003CB1" w:rsidRPr="00DF0F2C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означает</w:t>
      </w:r>
      <w:r w:rsidR="00971957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</w:t>
      </w:r>
      <w:r w:rsidR="00003CB1" w:rsidRPr="00DF0F2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во?</w:t>
      </w: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т как трактуется понятие «прокуратура» и «прокурор» в словаре С.И. Ожегова.</w:t>
      </w:r>
    </w:p>
    <w:p w:rsidR="00CE1182" w:rsidRPr="00DF0F2C" w:rsidRDefault="00CE1182" w:rsidP="00DF0F2C">
      <w:pPr>
        <w:spacing w:after="0" w:line="360" w:lineRule="auto"/>
        <w:ind w:left="-993" w:right="113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>1. Прокурор – работник прокурорского надзора.</w:t>
      </w:r>
    </w:p>
    <w:p w:rsidR="00CE1182" w:rsidRPr="00DF0F2C" w:rsidRDefault="00CE1182" w:rsidP="00DF0F2C">
      <w:pPr>
        <w:spacing w:after="0" w:line="360" w:lineRule="auto"/>
        <w:ind w:left="-993" w:right="113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>2. Прокуратура — государственный орган для надзора за соблюдением законов и привлечения к суду правонарушителей.</w:t>
      </w:r>
    </w:p>
    <w:p w:rsidR="00C41C46" w:rsidRPr="00DF0F2C" w:rsidRDefault="00CE1182" w:rsidP="00DF0F2C">
      <w:pPr>
        <w:spacing w:after="0" w:line="360" w:lineRule="auto"/>
        <w:ind w:left="-993" w:right="113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 xml:space="preserve">То есть это ответственный представитель, который действует на основании своих полномочий. Есть особые ситуации, в которых от принятого решения прокурора зависит не только удовлетворение или разочарование, но и судьба человека, и даже, возможно, чья – то жизнь. </w:t>
      </w:r>
    </w:p>
    <w:p w:rsidR="00053C5A" w:rsidRPr="00DF0F2C" w:rsidRDefault="00CE1182" w:rsidP="00DF0F2C">
      <w:pPr>
        <w:spacing w:after="0" w:line="360" w:lineRule="auto"/>
        <w:ind w:left="-993" w:right="113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з чего же складывается профессия</w:t>
      </w:r>
      <w:r w:rsidR="00003CB1" w:rsidRPr="00DF0F2C">
        <w:rPr>
          <w:rFonts w:ascii="Times New Roman" w:eastAsia="Times New Roman" w:hAnsi="Times New Roman" w:cs="Times New Roman"/>
          <w:bCs/>
          <w:sz w:val="28"/>
          <w:szCs w:val="28"/>
        </w:rPr>
        <w:t>, что является основой деятельности</w:t>
      </w: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9719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поступки человека определяются законом: вне закона нет добра и зла. </w:t>
      </w:r>
      <w:r w:rsidR="00053C5A" w:rsidRPr="00DF0F2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879B0" w:rsidRPr="00DF0F2C">
        <w:rPr>
          <w:rFonts w:ascii="Times New Roman" w:eastAsia="Times New Roman" w:hAnsi="Times New Roman" w:cs="Times New Roman"/>
          <w:bCs/>
          <w:sz w:val="28"/>
          <w:szCs w:val="28"/>
        </w:rPr>
        <w:t>спомним</w:t>
      </w:r>
      <w:r w:rsidR="009719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79B0" w:rsidRPr="00DF0F2C">
        <w:rPr>
          <w:rFonts w:ascii="Times New Roman" w:eastAsia="Times New Roman" w:hAnsi="Times New Roman" w:cs="Times New Roman"/>
          <w:bCs/>
          <w:sz w:val="28"/>
          <w:szCs w:val="28"/>
        </w:rPr>
        <w:t>выдающегося мыслителя</w:t>
      </w: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 xml:space="preserve"> эпохи </w:t>
      </w:r>
      <w:hyperlink r:id="rId5" w:tgtFrame="_blank" w:history="1">
        <w:r w:rsidR="00A879B0" w:rsidRPr="00DF0F2C">
          <w:rPr>
            <w:rFonts w:ascii="Times New Roman" w:eastAsia="Times New Roman" w:hAnsi="Times New Roman" w:cs="Times New Roman"/>
            <w:bCs/>
            <w:sz w:val="28"/>
            <w:szCs w:val="28"/>
          </w:rPr>
          <w:t>В</w:t>
        </w:r>
        <w:r w:rsidRPr="00DF0F2C">
          <w:rPr>
            <w:rFonts w:ascii="Times New Roman" w:eastAsia="Times New Roman" w:hAnsi="Times New Roman" w:cs="Times New Roman"/>
            <w:bCs/>
            <w:sz w:val="28"/>
            <w:szCs w:val="28"/>
          </w:rPr>
          <w:t>озрождения</w:t>
        </w:r>
      </w:hyperlink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> Николо</w:t>
      </w:r>
      <w:r w:rsidR="009719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>Микиавелли</w:t>
      </w:r>
      <w:proofErr w:type="spellEnd"/>
      <w:r w:rsidR="00053C5A" w:rsidRPr="00DF0F2C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й  </w:t>
      </w:r>
      <w:r w:rsidR="00A879B0" w:rsidRPr="00DF0F2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>признавал заслуживающими похвалы такие качества представителя такого рода, как верность данному слову, прямодушие и неуклонная честность</w:t>
      </w:r>
      <w:r w:rsidR="00A879B0" w:rsidRPr="00DF0F2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>. А от себя бы я добавил</w:t>
      </w:r>
      <w:r w:rsidR="00A879B0" w:rsidRPr="00DF0F2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должно неуклонно существовать во внутреннем качестве характера человека, из которого, возможно, и складывается эта профессия, это «прокурорская честь, нравственность, мораль, этика». </w:t>
      </w:r>
    </w:p>
    <w:p w:rsidR="00CE1182" w:rsidRPr="00DF0F2C" w:rsidRDefault="00053C5A" w:rsidP="00DF0F2C">
      <w:pPr>
        <w:spacing w:after="0" w:line="360" w:lineRule="auto"/>
        <w:ind w:left="-993" w:right="113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>Обращаюсь к Словарю русского языка С.И. Ожегова</w:t>
      </w:r>
      <w:r w:rsidR="00212828" w:rsidRPr="00DF0F2C">
        <w:rPr>
          <w:rFonts w:ascii="Times New Roman" w:eastAsia="Times New Roman" w:hAnsi="Times New Roman" w:cs="Times New Roman"/>
          <w:bCs/>
          <w:sz w:val="28"/>
          <w:szCs w:val="28"/>
        </w:rPr>
        <w:t>, читаю</w:t>
      </w:r>
      <w:r w:rsidR="00CE1182" w:rsidRPr="00DF0F2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719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E1182" w:rsidRPr="00DF0F2C">
        <w:rPr>
          <w:rFonts w:ascii="Times New Roman" w:eastAsia="Times New Roman" w:hAnsi="Times New Roman" w:cs="Times New Roman"/>
          <w:bCs/>
          <w:sz w:val="28"/>
          <w:szCs w:val="28"/>
        </w:rPr>
        <w:t>Честь – внутреннее нравственное достоинство человека, доблесть, благородство души и чистая совесть.</w:t>
      </w:r>
      <w:r w:rsidR="009719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1182" w:rsidRPr="00DF0F2C">
        <w:rPr>
          <w:rFonts w:ascii="Times New Roman" w:eastAsia="Times New Roman" w:hAnsi="Times New Roman" w:cs="Times New Roman"/>
          <w:bCs/>
          <w:sz w:val="28"/>
          <w:szCs w:val="28"/>
        </w:rPr>
        <w:t>Нравственность – внутренние, духовные качества, которыми руководствуется человек, этические нормы</w:t>
      </w: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E1182" w:rsidRPr="00DF0F2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а поведения, определяемые этими качествами.</w:t>
      </w:r>
      <w:r w:rsidR="009719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1182" w:rsidRPr="00DF0F2C">
        <w:rPr>
          <w:rFonts w:ascii="Times New Roman" w:eastAsia="Times New Roman" w:hAnsi="Times New Roman" w:cs="Times New Roman"/>
          <w:bCs/>
          <w:sz w:val="28"/>
          <w:szCs w:val="28"/>
        </w:rPr>
        <w:t>Мораль – нравственные нормы поведения отношений с людьми, а также сама нравственность.</w:t>
      </w:r>
      <w:r w:rsidR="009719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1182" w:rsidRPr="00DF0F2C">
        <w:rPr>
          <w:rFonts w:ascii="Times New Roman" w:eastAsia="Times New Roman" w:hAnsi="Times New Roman" w:cs="Times New Roman"/>
          <w:bCs/>
          <w:sz w:val="28"/>
          <w:szCs w:val="28"/>
        </w:rPr>
        <w:t>Этика – совокупность норм поведения, мораль общественной группы.</w:t>
      </w: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53C5A" w:rsidRPr="00DF0F2C" w:rsidRDefault="00CE1182" w:rsidP="00DF0F2C">
      <w:pPr>
        <w:pStyle w:val="a3"/>
        <w:spacing w:line="360" w:lineRule="auto"/>
        <w:ind w:left="-993"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F2C">
        <w:rPr>
          <w:rFonts w:ascii="Times New Roman" w:eastAsia="Times New Roman" w:hAnsi="Times New Roman" w:cs="Times New Roman"/>
          <w:bCs/>
          <w:sz w:val="28"/>
          <w:szCs w:val="28"/>
        </w:rPr>
        <w:t>Кто же диктует эти правила? Сама человеческая жизнь, нормы человеческого общежития, время, общественная и политическая обстановка.</w:t>
      </w:r>
      <w:r w:rsidR="00A879B0" w:rsidRPr="00DF0F2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возможно представить, что бы стало, не будь этих качеств в работнике прокуратуры. Я считаю, необходимо помнить о том, что нужно следовать законам в</w:t>
      </w:r>
      <w:r w:rsidR="00212828" w:rsidRPr="00DF0F2C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м, трудиться на благо страны. </w:t>
      </w:r>
      <w:r w:rsidR="00A879B0" w:rsidRPr="00DF0F2C">
        <w:rPr>
          <w:rFonts w:ascii="Times New Roman" w:eastAsia="Times New Roman" w:hAnsi="Times New Roman" w:cs="Times New Roman"/>
          <w:bCs/>
          <w:sz w:val="28"/>
          <w:szCs w:val="28"/>
        </w:rPr>
        <w:t>Действительно, всякое общество нуждается в четкой организации деятельности людей. Люди давно поняли преимущества порядка и страшную силу беспорядка. Соблюдение закона является основой нормальной жизнедеятельности цивилизованного общества, всех звеньев его политической системы.</w:t>
      </w:r>
    </w:p>
    <w:p w:rsidR="00D96AE0" w:rsidRPr="00DF0F2C" w:rsidRDefault="00D96AE0" w:rsidP="00DF0F2C">
      <w:pPr>
        <w:pStyle w:val="a3"/>
        <w:spacing w:line="360" w:lineRule="auto"/>
        <w:ind w:left="-993"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F2C">
        <w:rPr>
          <w:rFonts w:ascii="Times New Roman" w:hAnsi="Times New Roman" w:cs="Times New Roman"/>
          <w:sz w:val="28"/>
          <w:szCs w:val="28"/>
        </w:rPr>
        <w:t xml:space="preserve">        Безусловно, исполнение возложенных на должностное лицо служебных обязанностей должно быть результативным и эффективным, необходимо организовать работу: согласовать время исполнения поручений с работой других органов, своевременно получать информацию о нарушениях законности, принимать меры по ее проверке. В стадии судебного разбирательства прокурор проявляет себя как судья, психолог, следователь, оратор, а потому, прежде чем принять участие в судебном </w:t>
      </w:r>
      <w:r w:rsidRPr="00DF0F2C">
        <w:rPr>
          <w:rFonts w:ascii="Times New Roman" w:hAnsi="Times New Roman" w:cs="Times New Roman"/>
          <w:sz w:val="28"/>
          <w:szCs w:val="28"/>
        </w:rPr>
        <w:lastRenderedPageBreak/>
        <w:t>заседании, он должен тщательно изучить все материалы уголовного дела, разработать предложения о порядке исследования доказательств, подготовить текст речи. Только тогда его участие в рассмотрении судом уголовного дела может быть эффективным. А ошибиться нельзя, так как цена ошибки - судьба человека.</w:t>
      </w:r>
    </w:p>
    <w:p w:rsidR="00C54659" w:rsidRPr="00DF0F2C" w:rsidRDefault="00D96AE0" w:rsidP="00DF0F2C">
      <w:pPr>
        <w:pStyle w:val="a3"/>
        <w:spacing w:line="360" w:lineRule="auto"/>
        <w:ind w:left="-993"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F2C">
        <w:rPr>
          <w:rFonts w:ascii="Times New Roman" w:hAnsi="Times New Roman" w:cs="Times New Roman"/>
          <w:sz w:val="28"/>
          <w:szCs w:val="28"/>
        </w:rPr>
        <w:t xml:space="preserve">На мой взгляд, работником прокуратуры может стать далеко не каждый. Чтобы быть прокурором, нужно обладать аналитическим мышлением, принципиальностью, хорошей памятью и вниманием. Кроме необходимого образования  еще нужен внутренний стержень, позволяющий сдерживать эмоции. </w:t>
      </w:r>
      <w:r w:rsidR="00053C5A" w:rsidRPr="00DF0F2C">
        <w:rPr>
          <w:rFonts w:ascii="Times New Roman" w:hAnsi="Times New Roman" w:cs="Times New Roman"/>
          <w:sz w:val="28"/>
          <w:szCs w:val="28"/>
        </w:rPr>
        <w:t>С</w:t>
      </w:r>
      <w:r w:rsidRPr="00DF0F2C">
        <w:rPr>
          <w:rFonts w:ascii="Times New Roman" w:hAnsi="Times New Roman" w:cs="Times New Roman"/>
          <w:sz w:val="28"/>
          <w:szCs w:val="28"/>
        </w:rPr>
        <w:t>амым</w:t>
      </w:r>
      <w:r w:rsidR="0014363E" w:rsidRPr="00DF0F2C">
        <w:rPr>
          <w:rFonts w:ascii="Times New Roman" w:hAnsi="Times New Roman" w:cs="Times New Roman"/>
          <w:sz w:val="28"/>
          <w:szCs w:val="28"/>
        </w:rPr>
        <w:t>и</w:t>
      </w:r>
      <w:r w:rsidRPr="00DF0F2C">
        <w:rPr>
          <w:rFonts w:ascii="Times New Roman" w:hAnsi="Times New Roman" w:cs="Times New Roman"/>
          <w:sz w:val="28"/>
          <w:szCs w:val="28"/>
        </w:rPr>
        <w:t xml:space="preserve"> главным</w:t>
      </w:r>
      <w:r w:rsidR="0014363E" w:rsidRPr="00DF0F2C">
        <w:rPr>
          <w:rFonts w:ascii="Times New Roman" w:hAnsi="Times New Roman" w:cs="Times New Roman"/>
          <w:sz w:val="28"/>
          <w:szCs w:val="28"/>
        </w:rPr>
        <w:t>и</w:t>
      </w:r>
      <w:r w:rsidRPr="00DF0F2C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14363E" w:rsidRPr="00DF0F2C">
        <w:rPr>
          <w:rFonts w:ascii="Times New Roman" w:hAnsi="Times New Roman" w:cs="Times New Roman"/>
          <w:sz w:val="28"/>
          <w:szCs w:val="28"/>
        </w:rPr>
        <w:t xml:space="preserve">ами </w:t>
      </w:r>
      <w:r w:rsidRPr="00DF0F2C">
        <w:rPr>
          <w:rFonts w:ascii="Times New Roman" w:hAnsi="Times New Roman" w:cs="Times New Roman"/>
          <w:sz w:val="28"/>
          <w:szCs w:val="28"/>
        </w:rPr>
        <w:t xml:space="preserve"> прокурора, по моему мнению, является </w:t>
      </w:r>
      <w:r w:rsidR="0014363E" w:rsidRPr="00DF0F2C">
        <w:rPr>
          <w:rFonts w:ascii="Times New Roman" w:hAnsi="Times New Roman" w:cs="Times New Roman"/>
          <w:sz w:val="28"/>
          <w:szCs w:val="28"/>
        </w:rPr>
        <w:t xml:space="preserve"> честность и </w:t>
      </w:r>
      <w:r w:rsidRPr="00DF0F2C">
        <w:rPr>
          <w:rFonts w:ascii="Times New Roman" w:hAnsi="Times New Roman" w:cs="Times New Roman"/>
          <w:sz w:val="28"/>
          <w:szCs w:val="28"/>
        </w:rPr>
        <w:t>преданность</w:t>
      </w:r>
      <w:r w:rsidR="0014363E" w:rsidRPr="00DF0F2C">
        <w:rPr>
          <w:rFonts w:ascii="Times New Roman" w:hAnsi="Times New Roman" w:cs="Times New Roman"/>
          <w:sz w:val="28"/>
          <w:szCs w:val="28"/>
        </w:rPr>
        <w:t xml:space="preserve"> своему </w:t>
      </w:r>
      <w:r w:rsidRPr="00DF0F2C">
        <w:rPr>
          <w:rFonts w:ascii="Times New Roman" w:hAnsi="Times New Roman" w:cs="Times New Roman"/>
          <w:sz w:val="28"/>
          <w:szCs w:val="28"/>
        </w:rPr>
        <w:t xml:space="preserve"> дел</w:t>
      </w:r>
      <w:r w:rsidR="00EC3F51" w:rsidRPr="00DF0F2C">
        <w:rPr>
          <w:rFonts w:ascii="Times New Roman" w:hAnsi="Times New Roman" w:cs="Times New Roman"/>
          <w:sz w:val="28"/>
          <w:szCs w:val="28"/>
        </w:rPr>
        <w:t>у. Человек, который осознаёт всю</w:t>
      </w:r>
      <w:r w:rsidRPr="00DF0F2C">
        <w:rPr>
          <w:rFonts w:ascii="Times New Roman" w:hAnsi="Times New Roman" w:cs="Times New Roman"/>
          <w:sz w:val="28"/>
          <w:szCs w:val="28"/>
        </w:rPr>
        <w:t xml:space="preserve"> важность и серьёзность этой профессии, </w:t>
      </w:r>
      <w:r w:rsidR="00041851" w:rsidRPr="00DF0F2C">
        <w:rPr>
          <w:rFonts w:ascii="Times New Roman" w:hAnsi="Times New Roman" w:cs="Times New Roman"/>
          <w:sz w:val="28"/>
          <w:szCs w:val="28"/>
        </w:rPr>
        <w:t xml:space="preserve">тот, </w:t>
      </w:r>
      <w:r w:rsidRPr="00DF0F2C">
        <w:rPr>
          <w:rFonts w:ascii="Times New Roman" w:hAnsi="Times New Roman" w:cs="Times New Roman"/>
          <w:sz w:val="28"/>
          <w:szCs w:val="28"/>
        </w:rPr>
        <w:t>кто не боится опасностей, трудностей, кто согласен всю жизнь посв</w:t>
      </w:r>
      <w:r w:rsidR="00160CB9" w:rsidRPr="00DF0F2C">
        <w:rPr>
          <w:rFonts w:ascii="Times New Roman" w:hAnsi="Times New Roman" w:cs="Times New Roman"/>
          <w:sz w:val="28"/>
          <w:szCs w:val="28"/>
        </w:rPr>
        <w:t>ятить людям, работать</w:t>
      </w:r>
      <w:r w:rsidR="0014363E" w:rsidRPr="00DF0F2C">
        <w:rPr>
          <w:rFonts w:ascii="Times New Roman" w:hAnsi="Times New Roman" w:cs="Times New Roman"/>
          <w:sz w:val="28"/>
          <w:szCs w:val="28"/>
        </w:rPr>
        <w:t>, продолжая</w:t>
      </w:r>
      <w:r w:rsidRPr="00DF0F2C">
        <w:rPr>
          <w:rFonts w:ascii="Times New Roman" w:hAnsi="Times New Roman" w:cs="Times New Roman"/>
          <w:sz w:val="28"/>
          <w:szCs w:val="28"/>
        </w:rPr>
        <w:t xml:space="preserve"> постоянно учиться и совершенствоваться – такой человек – настоящий прокурор.</w:t>
      </w:r>
      <w:r w:rsidR="00160CB9" w:rsidRPr="00DF0F2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вышесказанного остается лишь добавить: прокурор, наделенный полномочиями, должен быть мудрым. Вся его работа должна быть направлена на благо личности и общества в целом. </w:t>
      </w:r>
    </w:p>
    <w:p w:rsidR="00160CB9" w:rsidRPr="00DF0F2C" w:rsidRDefault="00160CB9" w:rsidP="00DF0F2C">
      <w:pPr>
        <w:pStyle w:val="a3"/>
        <w:spacing w:line="360" w:lineRule="auto"/>
        <w:ind w:left="-993"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F2C">
        <w:rPr>
          <w:rFonts w:ascii="Times New Roman" w:hAnsi="Times New Roman" w:cs="Times New Roman"/>
          <w:sz w:val="28"/>
          <w:szCs w:val="28"/>
        </w:rPr>
        <w:t>Все эти факторы стали определяющими в выборе моей будущей профессии. Мне хотелось бы стать частью этой системы для того, чтобы в нашем обществе соблюдались законы, права граждан не нарушались, справедливость была поставлена на алтарь благополучия России.</w:t>
      </w:r>
    </w:p>
    <w:p w:rsidR="0014363E" w:rsidRPr="00DF0F2C" w:rsidRDefault="00C54659" w:rsidP="00DF0F2C">
      <w:pPr>
        <w:shd w:val="clear" w:color="auto" w:fill="FFFFFF"/>
        <w:spacing w:after="0" w:line="360" w:lineRule="auto"/>
        <w:ind w:left="-993" w:right="11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2C">
        <w:rPr>
          <w:rFonts w:ascii="Times New Roman" w:eastAsia="Times New Roman" w:hAnsi="Times New Roman" w:cs="Times New Roman"/>
          <w:sz w:val="28"/>
          <w:szCs w:val="28"/>
        </w:rPr>
        <w:t>Я мечтаю быть прокурором, потому что хочу  помогать сво</w:t>
      </w:r>
      <w:r w:rsidR="00041851" w:rsidRPr="00DF0F2C">
        <w:rPr>
          <w:rFonts w:ascii="Times New Roman" w:eastAsia="Times New Roman" w:hAnsi="Times New Roman" w:cs="Times New Roman"/>
          <w:sz w:val="28"/>
          <w:szCs w:val="28"/>
        </w:rPr>
        <w:t xml:space="preserve">ей стране бороться с коррупцией, </w:t>
      </w:r>
      <w:r w:rsidRPr="00DF0F2C">
        <w:rPr>
          <w:rFonts w:ascii="Times New Roman" w:eastAsia="Times New Roman" w:hAnsi="Times New Roman" w:cs="Times New Roman"/>
          <w:sz w:val="28"/>
          <w:szCs w:val="28"/>
        </w:rPr>
        <w:t xml:space="preserve">ведь эта проблема </w:t>
      </w:r>
      <w:r w:rsidR="00041851" w:rsidRPr="00DF0F2C">
        <w:rPr>
          <w:rFonts w:ascii="Times New Roman" w:eastAsia="Times New Roman" w:hAnsi="Times New Roman" w:cs="Times New Roman"/>
          <w:sz w:val="28"/>
          <w:szCs w:val="28"/>
        </w:rPr>
        <w:t xml:space="preserve"> особенно актуальна в н</w:t>
      </w:r>
      <w:r w:rsidR="00160CB9" w:rsidRPr="00DF0F2C">
        <w:rPr>
          <w:rFonts w:ascii="Times New Roman" w:eastAsia="Times New Roman" w:hAnsi="Times New Roman" w:cs="Times New Roman"/>
          <w:sz w:val="28"/>
          <w:szCs w:val="28"/>
        </w:rPr>
        <w:t>аше время</w:t>
      </w:r>
      <w:r w:rsidR="00041851" w:rsidRPr="00DF0F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1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F2C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Закон и доказывать неотвратимость наказания за совершенные преступления. Такой </w:t>
      </w:r>
      <w:r w:rsidR="0014363E" w:rsidRPr="00DF0F2C">
        <w:rPr>
          <w:rFonts w:ascii="Times New Roman" w:eastAsia="Times New Roman" w:hAnsi="Times New Roman" w:cs="Times New Roman"/>
          <w:sz w:val="28"/>
          <w:szCs w:val="28"/>
        </w:rPr>
        <w:t>мне представляется  профессия</w:t>
      </w:r>
      <w:r w:rsidRPr="00DF0F2C">
        <w:rPr>
          <w:rFonts w:ascii="Times New Roman" w:eastAsia="Times New Roman" w:hAnsi="Times New Roman" w:cs="Times New Roman"/>
          <w:sz w:val="28"/>
          <w:szCs w:val="28"/>
        </w:rPr>
        <w:t xml:space="preserve"> прокурора.  </w:t>
      </w:r>
    </w:p>
    <w:p w:rsidR="00C54659" w:rsidRPr="00DF0F2C" w:rsidRDefault="0014363E" w:rsidP="00DF0F2C">
      <w:pPr>
        <w:shd w:val="clear" w:color="auto" w:fill="FFFFFF"/>
        <w:spacing w:after="0" w:line="360" w:lineRule="auto"/>
        <w:ind w:left="-993" w:right="11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F2C">
        <w:rPr>
          <w:rFonts w:ascii="Times New Roman" w:eastAsia="Times New Roman" w:hAnsi="Times New Roman" w:cs="Times New Roman"/>
          <w:sz w:val="28"/>
          <w:szCs w:val="28"/>
        </w:rPr>
        <w:t xml:space="preserve">Да, пока </w:t>
      </w:r>
      <w:r w:rsidR="00C54659" w:rsidRPr="00DF0F2C">
        <w:rPr>
          <w:rFonts w:ascii="Times New Roman" w:eastAsia="Times New Roman" w:hAnsi="Times New Roman" w:cs="Times New Roman"/>
          <w:sz w:val="28"/>
          <w:szCs w:val="28"/>
        </w:rPr>
        <w:t xml:space="preserve"> еще </w:t>
      </w:r>
      <w:r w:rsidRPr="00DF0F2C">
        <w:rPr>
          <w:rFonts w:ascii="Times New Roman" w:eastAsia="Times New Roman" w:hAnsi="Times New Roman" w:cs="Times New Roman"/>
          <w:sz w:val="28"/>
          <w:szCs w:val="28"/>
        </w:rPr>
        <w:t xml:space="preserve">это только мечта,  впереди выпускные  и вступительные экзамены, </w:t>
      </w:r>
      <w:r w:rsidR="00041851" w:rsidRPr="00DF0F2C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C54659" w:rsidRPr="00DF0F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F0F2C">
        <w:rPr>
          <w:rFonts w:ascii="Times New Roman" w:eastAsia="Times New Roman" w:hAnsi="Times New Roman" w:cs="Times New Roman"/>
          <w:sz w:val="28"/>
          <w:szCs w:val="28"/>
        </w:rPr>
        <w:t>надеюсь, что моя цель будет достигнута</w:t>
      </w:r>
      <w:r w:rsidR="00212828" w:rsidRPr="00DF0F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659" w:rsidRPr="00DF0F2C" w:rsidRDefault="0014363E" w:rsidP="00DF0F2C">
      <w:pPr>
        <w:shd w:val="clear" w:color="auto" w:fill="FFFFFF"/>
        <w:spacing w:after="0" w:line="360" w:lineRule="auto"/>
        <w:ind w:left="-993" w:right="11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2C">
        <w:rPr>
          <w:rFonts w:ascii="Times New Roman" w:eastAsia="Times New Roman" w:hAnsi="Times New Roman" w:cs="Times New Roman"/>
          <w:sz w:val="28"/>
          <w:szCs w:val="28"/>
        </w:rPr>
        <w:t xml:space="preserve">Свои размышления мне хотелось бы закончить </w:t>
      </w:r>
      <w:r w:rsidR="00C54659" w:rsidRPr="00DF0F2C">
        <w:rPr>
          <w:rFonts w:ascii="Times New Roman" w:eastAsia="Times New Roman" w:hAnsi="Times New Roman" w:cs="Times New Roman"/>
          <w:sz w:val="28"/>
          <w:szCs w:val="28"/>
        </w:rPr>
        <w:t xml:space="preserve">словами выдающегося юриста </w:t>
      </w:r>
      <w:r w:rsidR="0097195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54659" w:rsidRPr="00DF0F2C">
        <w:rPr>
          <w:rFonts w:ascii="Times New Roman" w:eastAsia="Times New Roman" w:hAnsi="Times New Roman" w:cs="Times New Roman"/>
          <w:sz w:val="28"/>
          <w:szCs w:val="28"/>
        </w:rPr>
        <w:t>А.Ф. Кони,  </w:t>
      </w:r>
      <w:r w:rsidR="00041851" w:rsidRPr="00DF0F2C">
        <w:rPr>
          <w:rFonts w:ascii="Times New Roman" w:eastAsia="Times New Roman" w:hAnsi="Times New Roman" w:cs="Times New Roman"/>
          <w:sz w:val="28"/>
          <w:szCs w:val="28"/>
        </w:rPr>
        <w:t>считавшего</w:t>
      </w:r>
      <w:r w:rsidR="00C54659" w:rsidRPr="00DF0F2C">
        <w:rPr>
          <w:rFonts w:ascii="Times New Roman" w:eastAsia="Times New Roman" w:hAnsi="Times New Roman" w:cs="Times New Roman"/>
          <w:sz w:val="28"/>
          <w:szCs w:val="28"/>
        </w:rPr>
        <w:t>, что прокурор долж</w:t>
      </w:r>
      <w:r w:rsidR="00971957">
        <w:rPr>
          <w:rFonts w:ascii="Times New Roman" w:eastAsia="Times New Roman" w:hAnsi="Times New Roman" w:cs="Times New Roman"/>
          <w:sz w:val="28"/>
          <w:szCs w:val="28"/>
        </w:rPr>
        <w:t>ен быть "обвиняющим судьей, умеющ</w:t>
      </w:r>
      <w:r w:rsidR="00C54659" w:rsidRPr="00DF0F2C">
        <w:rPr>
          <w:rFonts w:ascii="Times New Roman" w:eastAsia="Times New Roman" w:hAnsi="Times New Roman" w:cs="Times New Roman"/>
          <w:sz w:val="28"/>
          <w:szCs w:val="28"/>
        </w:rPr>
        <w:t>им отличать преступление от несчастия, навет от правдивого свидетельского показания".</w:t>
      </w:r>
      <w:r w:rsidR="00971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828" w:rsidRPr="00DF0F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и слова станут  моим девизом, определяющим </w:t>
      </w:r>
      <w:r w:rsidR="00971957">
        <w:rPr>
          <w:rFonts w:ascii="Times New Roman" w:eastAsia="Times New Roman" w:hAnsi="Times New Roman" w:cs="Times New Roman"/>
          <w:sz w:val="28"/>
          <w:szCs w:val="28"/>
        </w:rPr>
        <w:t xml:space="preserve">смысл  </w:t>
      </w:r>
      <w:r w:rsidR="00DF0F2C" w:rsidRPr="00DF0F2C">
        <w:rPr>
          <w:rFonts w:ascii="Times New Roman" w:eastAsia="Times New Roman" w:hAnsi="Times New Roman" w:cs="Times New Roman"/>
          <w:sz w:val="28"/>
          <w:szCs w:val="28"/>
        </w:rPr>
        <w:t xml:space="preserve"> будущей профессиональной деятельности.</w:t>
      </w:r>
    </w:p>
    <w:p w:rsidR="00D96AE0" w:rsidRPr="00DF0F2C" w:rsidRDefault="00D96AE0" w:rsidP="00DF0F2C">
      <w:pPr>
        <w:pStyle w:val="a3"/>
        <w:spacing w:line="36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AE0" w:rsidRPr="00DF0F2C" w:rsidRDefault="00D96AE0" w:rsidP="00DF0F2C">
      <w:pPr>
        <w:pStyle w:val="a3"/>
        <w:spacing w:line="36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AE0" w:rsidRPr="00DF0F2C" w:rsidRDefault="00041851" w:rsidP="00DF0F2C">
      <w:pPr>
        <w:pStyle w:val="a3"/>
        <w:tabs>
          <w:tab w:val="left" w:pos="5730"/>
        </w:tabs>
        <w:spacing w:line="36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F2C">
        <w:rPr>
          <w:rFonts w:ascii="Times New Roman" w:hAnsi="Times New Roman" w:cs="Times New Roman"/>
          <w:sz w:val="28"/>
          <w:szCs w:val="28"/>
        </w:rPr>
        <w:tab/>
      </w:r>
    </w:p>
    <w:p w:rsidR="00D96AE0" w:rsidRPr="00DF0F2C" w:rsidRDefault="00D96AE0" w:rsidP="00DF0F2C">
      <w:pPr>
        <w:pStyle w:val="a3"/>
        <w:spacing w:line="36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AE0" w:rsidRPr="00DF0F2C" w:rsidRDefault="00D96AE0" w:rsidP="00DF0F2C">
      <w:pPr>
        <w:pStyle w:val="a3"/>
        <w:spacing w:line="36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AE0" w:rsidRPr="00DF0F2C" w:rsidRDefault="00D96AE0" w:rsidP="00DF0F2C">
      <w:pPr>
        <w:pStyle w:val="a3"/>
        <w:spacing w:line="36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AE0" w:rsidRPr="00DF0F2C" w:rsidRDefault="00D96AE0" w:rsidP="00DF0F2C">
      <w:pPr>
        <w:pStyle w:val="a3"/>
        <w:spacing w:line="36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38BC" w:rsidRPr="00DF0F2C" w:rsidRDefault="00BE734F" w:rsidP="00DF0F2C">
      <w:pPr>
        <w:pStyle w:val="a3"/>
        <w:spacing w:line="36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9238BC" w:rsidRPr="00DF0F2C" w:rsidSect="00B82FA7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6AE0"/>
    <w:rsid w:val="00003CB1"/>
    <w:rsid w:val="00032162"/>
    <w:rsid w:val="00041851"/>
    <w:rsid w:val="00053C5A"/>
    <w:rsid w:val="00082C4C"/>
    <w:rsid w:val="0014363E"/>
    <w:rsid w:val="00160CB9"/>
    <w:rsid w:val="00212828"/>
    <w:rsid w:val="00262821"/>
    <w:rsid w:val="00383B7F"/>
    <w:rsid w:val="00453C53"/>
    <w:rsid w:val="00547EFC"/>
    <w:rsid w:val="006876E4"/>
    <w:rsid w:val="00704642"/>
    <w:rsid w:val="007E6849"/>
    <w:rsid w:val="00907DB2"/>
    <w:rsid w:val="00971957"/>
    <w:rsid w:val="009724FE"/>
    <w:rsid w:val="00A879B0"/>
    <w:rsid w:val="00B338C9"/>
    <w:rsid w:val="00B82FA7"/>
    <w:rsid w:val="00BE734F"/>
    <w:rsid w:val="00C41C46"/>
    <w:rsid w:val="00C54659"/>
    <w:rsid w:val="00C63C10"/>
    <w:rsid w:val="00CB1313"/>
    <w:rsid w:val="00CE1182"/>
    <w:rsid w:val="00CE32C4"/>
    <w:rsid w:val="00CF62B7"/>
    <w:rsid w:val="00D96AE0"/>
    <w:rsid w:val="00DD453C"/>
    <w:rsid w:val="00DF0F2C"/>
    <w:rsid w:val="00EC3F51"/>
    <w:rsid w:val="00E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7F"/>
  </w:style>
  <w:style w:type="paragraph" w:styleId="1">
    <w:name w:val="heading 1"/>
    <w:basedOn w:val="a"/>
    <w:next w:val="a"/>
    <w:link w:val="10"/>
    <w:uiPriority w:val="9"/>
    <w:qFormat/>
    <w:rsid w:val="00EF3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FA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E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1182"/>
    <w:rPr>
      <w:b/>
      <w:bCs/>
    </w:rPr>
  </w:style>
  <w:style w:type="character" w:styleId="a6">
    <w:name w:val="Emphasis"/>
    <w:basedOn w:val="a0"/>
    <w:uiPriority w:val="20"/>
    <w:qFormat/>
    <w:rsid w:val="00CE1182"/>
    <w:rPr>
      <w:i/>
      <w:iCs/>
    </w:rPr>
  </w:style>
  <w:style w:type="character" w:customStyle="1" w:styleId="apple-converted-space">
    <w:name w:val="apple-converted-space"/>
    <w:basedOn w:val="a0"/>
    <w:rsid w:val="00CE1182"/>
  </w:style>
  <w:style w:type="character" w:styleId="a7">
    <w:name w:val="Hyperlink"/>
    <w:basedOn w:val="a0"/>
    <w:uiPriority w:val="99"/>
    <w:semiHidden/>
    <w:unhideWhenUsed/>
    <w:rsid w:val="00CE11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F3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FA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E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1182"/>
    <w:rPr>
      <w:b/>
      <w:bCs/>
    </w:rPr>
  </w:style>
  <w:style w:type="character" w:styleId="a6">
    <w:name w:val="Emphasis"/>
    <w:basedOn w:val="a0"/>
    <w:uiPriority w:val="20"/>
    <w:qFormat/>
    <w:rsid w:val="00CE1182"/>
    <w:rPr>
      <w:i/>
      <w:iCs/>
    </w:rPr>
  </w:style>
  <w:style w:type="character" w:customStyle="1" w:styleId="apple-converted-space">
    <w:name w:val="apple-converted-space"/>
    <w:basedOn w:val="a0"/>
    <w:rsid w:val="00CE1182"/>
  </w:style>
  <w:style w:type="character" w:styleId="a7">
    <w:name w:val="Hyperlink"/>
    <w:basedOn w:val="a0"/>
    <w:uiPriority w:val="99"/>
    <w:semiHidden/>
    <w:unhideWhenUsed/>
    <w:rsid w:val="00CE11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F3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172">
          <w:marLeft w:val="0"/>
          <w:marRight w:val="0"/>
          <w:marTop w:val="0"/>
          <w:marBottom w:val="750"/>
          <w:divBdr>
            <w:top w:val="none" w:sz="0" w:space="0" w:color="auto"/>
            <w:left w:val="single" w:sz="48" w:space="0" w:color="FF0000"/>
            <w:bottom w:val="none" w:sz="0" w:space="0" w:color="auto"/>
            <w:right w:val="none" w:sz="0" w:space="0" w:color="auto"/>
          </w:divBdr>
        </w:div>
        <w:div w:id="13687919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lorify.ru/dlya-shkolnika/srednyaya-shkola/esse-rossiiskii-prokuror-kakoi-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670C-6010-44ED-A5AA-849739E8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7-02-09T08:14:00Z</cp:lastPrinted>
  <dcterms:created xsi:type="dcterms:W3CDTF">2018-10-28T19:47:00Z</dcterms:created>
  <dcterms:modified xsi:type="dcterms:W3CDTF">2018-10-28T19:47:00Z</dcterms:modified>
</cp:coreProperties>
</file>